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1E6B9E">
        <w:rPr>
          <w:rFonts w:ascii="Times New Roman" w:hAnsi="Times New Roman" w:cs="Times New Roman"/>
          <w:b/>
          <w:sz w:val="20"/>
          <w:szCs w:val="20"/>
        </w:rPr>
        <w:t>1</w:t>
      </w:r>
      <w:r w:rsidR="00F6333B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F6333B" w:rsidRDefault="00AF11A1" w:rsidP="00F6333B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1E6B9E">
        <w:rPr>
          <w:rFonts w:ascii="Arial Black" w:hAnsi="Arial Black" w:cs="Times New Roman"/>
          <w:b/>
        </w:rPr>
        <w:t>1</w:t>
      </w:r>
      <w:r w:rsidR="00F6333B">
        <w:rPr>
          <w:rFonts w:ascii="Arial Black" w:hAnsi="Arial Black" w:cs="Times New Roman"/>
          <w:b/>
        </w:rPr>
        <w:t>5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F6333B">
        <w:rPr>
          <w:rFonts w:ascii="Times New Roman" w:hAnsi="Times New Roman" w:cs="Times New Roman"/>
          <w:b/>
        </w:rPr>
        <w:t xml:space="preserve">KPP Pułtusk </w:t>
      </w:r>
      <w:r w:rsidR="00F6333B" w:rsidRPr="00916B08">
        <w:rPr>
          <w:rFonts w:ascii="Times New Roman" w:hAnsi="Times New Roman" w:cs="Times New Roman"/>
          <w:b/>
        </w:rPr>
        <w:t>ul.</w:t>
      </w:r>
      <w:r w:rsidR="00F6333B">
        <w:rPr>
          <w:rFonts w:ascii="Times New Roman" w:hAnsi="Times New Roman" w:cs="Times New Roman"/>
          <w:b/>
        </w:rPr>
        <w:t xml:space="preserve"> Marii Skłodowskiej – Curie 3, 06-100 Pułtusk</w:t>
      </w:r>
    </w:p>
    <w:p w:rsidR="001E6B9E" w:rsidRDefault="001E6B9E" w:rsidP="001E6B9E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F6333B" w:rsidRPr="00916B08" w:rsidTr="00F17A23">
        <w:tc>
          <w:tcPr>
            <w:tcW w:w="596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Default="00F6333B" w:rsidP="00F17A23">
            <w:pPr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F6333B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F6333B" w:rsidRPr="00916B08" w:rsidTr="00F17A23">
        <w:trPr>
          <w:trHeight w:val="422"/>
        </w:trPr>
        <w:tc>
          <w:tcPr>
            <w:tcW w:w="596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F6333B" w:rsidRPr="00916B08" w:rsidTr="00F17A23">
        <w:trPr>
          <w:trHeight w:val="414"/>
        </w:trPr>
        <w:tc>
          <w:tcPr>
            <w:tcW w:w="596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F6333B" w:rsidRPr="00916B08" w:rsidTr="00F17A23">
        <w:trPr>
          <w:trHeight w:val="420"/>
        </w:trPr>
        <w:tc>
          <w:tcPr>
            <w:tcW w:w="596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F6333B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6333B" w:rsidRPr="00916B08" w:rsidRDefault="00F6333B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F6333B" w:rsidRPr="00916B08" w:rsidTr="00F17A23">
        <w:trPr>
          <w:trHeight w:val="400"/>
        </w:trPr>
        <w:tc>
          <w:tcPr>
            <w:tcW w:w="7225" w:type="dxa"/>
            <w:gridSpan w:val="4"/>
          </w:tcPr>
          <w:p w:rsidR="00F6333B" w:rsidRDefault="00F6333B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6333B" w:rsidRDefault="00F6333B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F6333B" w:rsidRPr="00916B08" w:rsidRDefault="00F6333B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F6333B" w:rsidRPr="00916B08" w:rsidRDefault="00F6333B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F6333B" w:rsidRDefault="00F6333B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lastRenderedPageBreak/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EF251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66" w:rsidRDefault="00213E66" w:rsidP="002C11E2">
      <w:pPr>
        <w:spacing w:after="0" w:line="240" w:lineRule="auto"/>
      </w:pPr>
      <w:r>
        <w:separator/>
      </w:r>
    </w:p>
  </w:endnote>
  <w:endnote w:type="continuationSeparator" w:id="1">
    <w:p w:rsidR="00213E66" w:rsidRDefault="00213E6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957ED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333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66" w:rsidRDefault="00213E66" w:rsidP="002C11E2">
      <w:pPr>
        <w:spacing w:after="0" w:line="240" w:lineRule="auto"/>
      </w:pPr>
      <w:r>
        <w:separator/>
      </w:r>
    </w:p>
  </w:footnote>
  <w:footnote w:type="continuationSeparator" w:id="1">
    <w:p w:rsidR="00213E66" w:rsidRDefault="00213E6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6B9E"/>
    <w:rsid w:val="001F0135"/>
    <w:rsid w:val="001F0DBA"/>
    <w:rsid w:val="00202934"/>
    <w:rsid w:val="0020486A"/>
    <w:rsid w:val="00213E66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359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57ED4"/>
    <w:rsid w:val="0097099D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EF2511"/>
    <w:rsid w:val="00F13ADB"/>
    <w:rsid w:val="00F27258"/>
    <w:rsid w:val="00F30792"/>
    <w:rsid w:val="00F6333B"/>
    <w:rsid w:val="00F77BD8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0</cp:revision>
  <cp:lastPrinted>2023-06-28T06:25:00Z</cp:lastPrinted>
  <dcterms:created xsi:type="dcterms:W3CDTF">2021-07-08T12:18:00Z</dcterms:created>
  <dcterms:modified xsi:type="dcterms:W3CDTF">2023-06-28T07:35:00Z</dcterms:modified>
</cp:coreProperties>
</file>